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60DFDC34" w:rsidR="00ED2E41" w:rsidRPr="00ED06C6" w:rsidRDefault="00A71F0E" w:rsidP="00D64A82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9E7448" w:rsidRPr="009E7448">
              <w:rPr>
                <w:rFonts w:cs="Arial"/>
                <w:b/>
                <w:szCs w:val="20"/>
              </w:rPr>
              <w:t>ZANUBRUTINIB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F3F5E" w14:textId="77777777" w:rsidR="00913654" w:rsidRDefault="00913654">
      <w:r>
        <w:separator/>
      </w:r>
    </w:p>
  </w:endnote>
  <w:endnote w:type="continuationSeparator" w:id="0">
    <w:p w14:paraId="2D793D9F" w14:textId="77777777" w:rsidR="00913654" w:rsidRDefault="0091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1FDA24EA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9E744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9E744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57D32" w14:textId="77777777" w:rsidR="00913654" w:rsidRDefault="00913654">
      <w:r>
        <w:separator/>
      </w:r>
    </w:p>
  </w:footnote>
  <w:footnote w:type="continuationSeparator" w:id="0">
    <w:p w14:paraId="5496EBDB" w14:textId="77777777" w:rsidR="00913654" w:rsidRDefault="00913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35875"/>
    <w:rsid w:val="000750B0"/>
    <w:rsid w:val="00077216"/>
    <w:rsid w:val="000823DF"/>
    <w:rsid w:val="000B5FC2"/>
    <w:rsid w:val="001249BC"/>
    <w:rsid w:val="00145B25"/>
    <w:rsid w:val="00170D66"/>
    <w:rsid w:val="001C2896"/>
    <w:rsid w:val="001F7F8B"/>
    <w:rsid w:val="002169E9"/>
    <w:rsid w:val="0024653E"/>
    <w:rsid w:val="00275B9D"/>
    <w:rsid w:val="00294077"/>
    <w:rsid w:val="00313F79"/>
    <w:rsid w:val="003333A3"/>
    <w:rsid w:val="00353BAE"/>
    <w:rsid w:val="00376556"/>
    <w:rsid w:val="00387520"/>
    <w:rsid w:val="00440F27"/>
    <w:rsid w:val="00446A6A"/>
    <w:rsid w:val="00494BB2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568F4"/>
    <w:rsid w:val="0056125B"/>
    <w:rsid w:val="00574CE5"/>
    <w:rsid w:val="005C4662"/>
    <w:rsid w:val="005F5A3F"/>
    <w:rsid w:val="006156DE"/>
    <w:rsid w:val="006A72FF"/>
    <w:rsid w:val="006B18E7"/>
    <w:rsid w:val="006E50D9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8E0EB6"/>
    <w:rsid w:val="00911BA2"/>
    <w:rsid w:val="00913654"/>
    <w:rsid w:val="0092589E"/>
    <w:rsid w:val="00962C22"/>
    <w:rsid w:val="0099518D"/>
    <w:rsid w:val="009B7E53"/>
    <w:rsid w:val="009D4A96"/>
    <w:rsid w:val="009E7448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223E4"/>
    <w:rsid w:val="00D3438A"/>
    <w:rsid w:val="00D3776E"/>
    <w:rsid w:val="00D6034C"/>
    <w:rsid w:val="00D64A82"/>
    <w:rsid w:val="00D67BA2"/>
    <w:rsid w:val="00D96C1C"/>
    <w:rsid w:val="00DB0877"/>
    <w:rsid w:val="00DC2DCC"/>
    <w:rsid w:val="00DE2772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1784B"/>
    <w:rsid w:val="00F379E7"/>
    <w:rsid w:val="00F428F5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2094-F365-41A6-8BB4-0D2A43F5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8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8</cp:revision>
  <dcterms:created xsi:type="dcterms:W3CDTF">2024-03-11T12:34:00Z</dcterms:created>
  <dcterms:modified xsi:type="dcterms:W3CDTF">2025-04-23T11:38:00Z</dcterms:modified>
</cp:coreProperties>
</file>